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11" w:rsidRPr="00603470" w:rsidRDefault="00421B11" w:rsidP="00421B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9"/>
      <w:bookmarkEnd w:id="0"/>
      <w:r w:rsidRPr="00603470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421B11" w:rsidRPr="00603470" w:rsidRDefault="00421B11" w:rsidP="00421B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70"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 -</w:t>
      </w:r>
    </w:p>
    <w:p w:rsidR="00421B11" w:rsidRPr="00603470" w:rsidRDefault="00421B11" w:rsidP="00421B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70">
        <w:rPr>
          <w:rFonts w:ascii="Times New Roman" w:hAnsi="Times New Roman" w:cs="Times New Roman"/>
          <w:b/>
          <w:sz w:val="24"/>
          <w:szCs w:val="24"/>
        </w:rPr>
        <w:t xml:space="preserve">получателей поддержки </w:t>
      </w:r>
      <w:proofErr w:type="gramStart"/>
      <w:r w:rsidRPr="0060347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03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3470">
        <w:rPr>
          <w:rFonts w:ascii="Times New Roman" w:hAnsi="Times New Roman" w:cs="Times New Roman"/>
          <w:b/>
          <w:sz w:val="24"/>
          <w:szCs w:val="24"/>
        </w:rPr>
        <w:t>Нагорском</w:t>
      </w:r>
      <w:proofErr w:type="gramEnd"/>
      <w:r w:rsidRPr="00603470">
        <w:rPr>
          <w:rFonts w:ascii="Times New Roman" w:hAnsi="Times New Roman" w:cs="Times New Roman"/>
          <w:b/>
          <w:sz w:val="24"/>
          <w:szCs w:val="24"/>
        </w:rPr>
        <w:t xml:space="preserve"> районе за 2022год</w:t>
      </w:r>
    </w:p>
    <w:p w:rsidR="00EC6481" w:rsidRPr="00603470" w:rsidRDefault="00294180" w:rsidP="003428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481" w:rsidRPr="00603470" w:rsidRDefault="00EC64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367"/>
        <w:gridCol w:w="220"/>
        <w:gridCol w:w="3040"/>
        <w:gridCol w:w="64"/>
        <w:gridCol w:w="78"/>
        <w:gridCol w:w="1482"/>
        <w:gridCol w:w="77"/>
        <w:gridCol w:w="1134"/>
        <w:gridCol w:w="1482"/>
        <w:gridCol w:w="77"/>
        <w:gridCol w:w="142"/>
        <w:gridCol w:w="1134"/>
        <w:gridCol w:w="64"/>
        <w:gridCol w:w="1559"/>
        <w:gridCol w:w="1920"/>
      </w:tblGrid>
      <w:tr w:rsidR="00EC6481" w:rsidRPr="00603470" w:rsidTr="00F74086">
        <w:tc>
          <w:tcPr>
            <w:tcW w:w="1247" w:type="dxa"/>
            <w:vMerge w:val="restart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gridSpan w:val="2"/>
            <w:vMerge w:val="restart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664" w:type="dxa"/>
            <w:gridSpan w:val="4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669" w:type="dxa"/>
            <w:gridSpan w:val="8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920" w:type="dxa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C6481" w:rsidRPr="00603470" w:rsidTr="00F74086">
        <w:tc>
          <w:tcPr>
            <w:tcW w:w="1247" w:type="dxa"/>
            <w:vMerge/>
          </w:tcPr>
          <w:p w:rsidR="00EC6481" w:rsidRPr="00603470" w:rsidRDefault="00E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</w:tcPr>
          <w:p w:rsidR="00EC6481" w:rsidRPr="00603470" w:rsidRDefault="00E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60" w:type="dxa"/>
            <w:gridSpan w:val="2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11" w:type="dxa"/>
            <w:gridSpan w:val="2"/>
          </w:tcPr>
          <w:p w:rsidR="00C86CED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</w:p>
          <w:p w:rsidR="00C86CED" w:rsidRPr="00603470" w:rsidRDefault="00C8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1" w:rsidRPr="00603470" w:rsidRDefault="00EC6481" w:rsidP="00F86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C86CED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</w:p>
          <w:p w:rsidR="00EC6481" w:rsidRPr="00603470" w:rsidRDefault="00EC6481" w:rsidP="00C8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C86CED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размер поддержки</w:t>
            </w:r>
          </w:p>
          <w:p w:rsidR="00EC6481" w:rsidRPr="00603470" w:rsidRDefault="00EC6481" w:rsidP="00C8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CED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</w:p>
          <w:p w:rsidR="00EC6481" w:rsidRPr="00603470" w:rsidRDefault="00EC6481" w:rsidP="00C8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C6481" w:rsidRPr="00603470" w:rsidRDefault="00EC6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81" w:rsidRPr="00603470" w:rsidTr="00F74086">
        <w:tc>
          <w:tcPr>
            <w:tcW w:w="1247" w:type="dxa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gridSpan w:val="2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gridSpan w:val="2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EC6481" w:rsidRPr="00603470" w:rsidRDefault="00EC6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6481" w:rsidRPr="00603470" w:rsidTr="00F74086">
        <w:tc>
          <w:tcPr>
            <w:tcW w:w="15087" w:type="dxa"/>
            <w:gridSpan w:val="16"/>
          </w:tcPr>
          <w:p w:rsidR="00EC6481" w:rsidRPr="00603470" w:rsidRDefault="00EC64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I. </w:t>
            </w:r>
            <w:proofErr w:type="spellStart"/>
            <w:r w:rsidRPr="006034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кропредприятия</w:t>
            </w:r>
            <w:proofErr w:type="spellEnd"/>
          </w:p>
        </w:tc>
      </w:tr>
      <w:tr w:rsidR="00F1685F" w:rsidRPr="00603470" w:rsidTr="002D377F">
        <w:trPr>
          <w:trHeight w:val="227"/>
        </w:trPr>
        <w:tc>
          <w:tcPr>
            <w:tcW w:w="1247" w:type="dxa"/>
          </w:tcPr>
          <w:p w:rsidR="00F1685F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gridSpan w:val="2"/>
          </w:tcPr>
          <w:p w:rsidR="00F1685F" w:rsidRPr="00603470" w:rsidRDefault="00D279DC" w:rsidP="002D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D377F" w:rsidRPr="00603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D377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F1685F" w:rsidRPr="00603470" w:rsidRDefault="00F1685F" w:rsidP="009A5F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F1685F" w:rsidRPr="00603470" w:rsidRDefault="00F1685F" w:rsidP="003A0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</w:t>
            </w:r>
            <w:r w:rsidR="003A0B11" w:rsidRPr="006034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1" w:type="dxa"/>
            <w:gridSpan w:val="2"/>
          </w:tcPr>
          <w:p w:rsidR="00F1685F" w:rsidRPr="00603470" w:rsidRDefault="00F1685F" w:rsidP="009A5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F1685F" w:rsidRPr="00603470" w:rsidRDefault="00F1685F" w:rsidP="00D2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 имущества </w:t>
            </w:r>
            <w:r w:rsidR="00D279DC" w:rsidRPr="00603470">
              <w:rPr>
                <w:rFonts w:ascii="Times New Roman" w:hAnsi="Times New Roman" w:cs="Times New Roman"/>
                <w:sz w:val="24"/>
                <w:szCs w:val="24"/>
              </w:rPr>
              <w:t>(недвижимого)</w:t>
            </w:r>
          </w:p>
        </w:tc>
        <w:tc>
          <w:tcPr>
            <w:tcW w:w="1198" w:type="dxa"/>
            <w:gridSpan w:val="2"/>
          </w:tcPr>
          <w:p w:rsidR="00F1685F" w:rsidRPr="00603470" w:rsidRDefault="00D279DC" w:rsidP="00D2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25 руб.</w:t>
            </w:r>
          </w:p>
        </w:tc>
        <w:tc>
          <w:tcPr>
            <w:tcW w:w="1559" w:type="dxa"/>
          </w:tcPr>
          <w:p w:rsidR="00D279DC" w:rsidRPr="00603470" w:rsidRDefault="002434AE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79DC" w:rsidRPr="0060347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79DC" w:rsidRPr="0060347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732"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 (поля </w:t>
            </w:r>
            <w:proofErr w:type="spellStart"/>
            <w:r w:rsidR="002B7732" w:rsidRPr="00603470">
              <w:rPr>
                <w:rFonts w:ascii="Times New Roman" w:hAnsi="Times New Roman" w:cs="Times New Roman"/>
                <w:sz w:val="24"/>
                <w:szCs w:val="24"/>
              </w:rPr>
              <w:t>осинезации</w:t>
            </w:r>
            <w:proofErr w:type="spellEnd"/>
            <w:proofErr w:type="gramEnd"/>
          </w:p>
          <w:p w:rsidR="00F1685F" w:rsidRPr="00603470" w:rsidRDefault="00D279DC" w:rsidP="00D279D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05165 м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B7732" w:rsidRPr="00603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676D63" w:rsidRPr="00603470" w:rsidRDefault="00676D63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DC" w:rsidRPr="00603470" w:rsidTr="002D377F">
        <w:trPr>
          <w:trHeight w:val="227"/>
        </w:trPr>
        <w:tc>
          <w:tcPr>
            <w:tcW w:w="1247" w:type="dxa"/>
          </w:tcPr>
          <w:p w:rsidR="00D279DC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gridSpan w:val="2"/>
          </w:tcPr>
          <w:p w:rsidR="00D279DC" w:rsidRPr="00603470" w:rsidRDefault="00D279DC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4AE" w:rsidRPr="00603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34AE" w:rsidRPr="00603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6282E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D279DC" w:rsidRPr="00603470" w:rsidRDefault="00D279DC" w:rsidP="002434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D279DC" w:rsidRPr="00603470" w:rsidRDefault="00D279DC" w:rsidP="00D2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) </w:t>
            </w:r>
          </w:p>
        </w:tc>
        <w:tc>
          <w:tcPr>
            <w:tcW w:w="1198" w:type="dxa"/>
            <w:gridSpan w:val="2"/>
          </w:tcPr>
          <w:p w:rsidR="00D279DC" w:rsidRPr="00603470" w:rsidRDefault="00D279DC" w:rsidP="00D27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1559" w:type="dxa"/>
          </w:tcPr>
          <w:p w:rsidR="00D279DC" w:rsidRPr="00603470" w:rsidRDefault="00D279DC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6.07.2025</w:t>
            </w:r>
          </w:p>
          <w:p w:rsidR="00D279DC" w:rsidRPr="00603470" w:rsidRDefault="00D279DC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  <w:tc>
          <w:tcPr>
            <w:tcW w:w="1920" w:type="dxa"/>
          </w:tcPr>
          <w:p w:rsidR="00D279DC" w:rsidRPr="00603470" w:rsidRDefault="00D279DC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DC" w:rsidRPr="00603470" w:rsidTr="002D377F">
        <w:trPr>
          <w:trHeight w:val="227"/>
        </w:trPr>
        <w:tc>
          <w:tcPr>
            <w:tcW w:w="1247" w:type="dxa"/>
          </w:tcPr>
          <w:p w:rsidR="00D279DC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gridSpan w:val="2"/>
          </w:tcPr>
          <w:p w:rsidR="00D279DC" w:rsidRPr="00603470" w:rsidRDefault="002434A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6282E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D279DC" w:rsidRPr="00603470" w:rsidRDefault="00D279DC" w:rsidP="002434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D279DC" w:rsidRPr="00603470" w:rsidRDefault="00D279DC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95124</w:t>
            </w:r>
          </w:p>
        </w:tc>
        <w:tc>
          <w:tcPr>
            <w:tcW w:w="1559" w:type="dxa"/>
          </w:tcPr>
          <w:p w:rsidR="00D279DC" w:rsidRPr="00603470" w:rsidRDefault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:rsidR="00D279DC" w:rsidRPr="00603470" w:rsidRDefault="00D279DC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1920" w:type="dxa"/>
          </w:tcPr>
          <w:p w:rsidR="00D279DC" w:rsidRPr="00603470" w:rsidRDefault="00D279DC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DC" w:rsidRPr="00603470" w:rsidTr="0066282E">
        <w:trPr>
          <w:trHeight w:val="1508"/>
        </w:trPr>
        <w:tc>
          <w:tcPr>
            <w:tcW w:w="1247" w:type="dxa"/>
          </w:tcPr>
          <w:p w:rsidR="00D279DC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gridSpan w:val="2"/>
          </w:tcPr>
          <w:p w:rsidR="00D279DC" w:rsidRPr="00603470" w:rsidRDefault="002434A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6282E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D279DC" w:rsidRPr="00603470" w:rsidRDefault="00D279DC" w:rsidP="002434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D279DC" w:rsidRPr="00603470" w:rsidRDefault="00D279DC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D279DC" w:rsidRPr="00603470" w:rsidRDefault="00D279DC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46029</w:t>
            </w:r>
          </w:p>
        </w:tc>
        <w:tc>
          <w:tcPr>
            <w:tcW w:w="1559" w:type="dxa"/>
          </w:tcPr>
          <w:p w:rsidR="00D279DC" w:rsidRPr="00603470" w:rsidRDefault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:rsidR="00D279DC" w:rsidRPr="00603470" w:rsidRDefault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БО</w:t>
            </w:r>
          </w:p>
        </w:tc>
        <w:tc>
          <w:tcPr>
            <w:tcW w:w="1920" w:type="dxa"/>
          </w:tcPr>
          <w:p w:rsidR="00D279DC" w:rsidRPr="00603470" w:rsidRDefault="00D279DC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03470" w:rsidTr="0066282E">
        <w:trPr>
          <w:trHeight w:val="1508"/>
        </w:trPr>
        <w:tc>
          <w:tcPr>
            <w:tcW w:w="1247" w:type="dxa"/>
          </w:tcPr>
          <w:p w:rsidR="0066282E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3104" w:type="dxa"/>
            <w:gridSpan w:val="2"/>
          </w:tcPr>
          <w:p w:rsidR="0066282E" w:rsidRPr="00603470" w:rsidRDefault="0066282E" w:rsidP="002434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ая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лесная компания»</w:t>
            </w:r>
          </w:p>
        </w:tc>
        <w:tc>
          <w:tcPr>
            <w:tcW w:w="1560" w:type="dxa"/>
            <w:gridSpan w:val="2"/>
          </w:tcPr>
          <w:p w:rsidR="0066282E" w:rsidRPr="00603470" w:rsidRDefault="0066282E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30</w:t>
            </w:r>
          </w:p>
        </w:tc>
        <w:tc>
          <w:tcPr>
            <w:tcW w:w="1211" w:type="dxa"/>
            <w:gridSpan w:val="2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66282E" w:rsidRPr="00603470" w:rsidRDefault="0049290F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6541,98</w:t>
            </w:r>
          </w:p>
        </w:tc>
        <w:tc>
          <w:tcPr>
            <w:tcW w:w="1559" w:type="dxa"/>
          </w:tcPr>
          <w:p w:rsidR="0066282E" w:rsidRPr="00603470" w:rsidRDefault="0066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  <w:p w:rsidR="0066282E" w:rsidRPr="00603470" w:rsidRDefault="0066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скими помещениями</w:t>
            </w:r>
          </w:p>
        </w:tc>
        <w:tc>
          <w:tcPr>
            <w:tcW w:w="1920" w:type="dxa"/>
          </w:tcPr>
          <w:p w:rsidR="0066282E" w:rsidRPr="00603470" w:rsidRDefault="0066282E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03470" w:rsidTr="0066282E">
        <w:trPr>
          <w:trHeight w:val="1508"/>
        </w:trPr>
        <w:tc>
          <w:tcPr>
            <w:tcW w:w="1247" w:type="dxa"/>
          </w:tcPr>
          <w:p w:rsidR="0066282E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gridSpan w:val="2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3104" w:type="dxa"/>
            <w:gridSpan w:val="2"/>
          </w:tcPr>
          <w:p w:rsidR="0066282E" w:rsidRPr="00603470" w:rsidRDefault="0066282E" w:rsidP="002434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СПК Союз»</w:t>
            </w:r>
          </w:p>
        </w:tc>
        <w:tc>
          <w:tcPr>
            <w:tcW w:w="1560" w:type="dxa"/>
            <w:gridSpan w:val="2"/>
          </w:tcPr>
          <w:p w:rsidR="0066282E" w:rsidRPr="00603470" w:rsidRDefault="0066282E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549</w:t>
            </w:r>
          </w:p>
        </w:tc>
        <w:tc>
          <w:tcPr>
            <w:tcW w:w="1211" w:type="dxa"/>
            <w:gridSpan w:val="2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66282E" w:rsidRPr="00603470" w:rsidRDefault="0049290F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07,96</w:t>
            </w:r>
          </w:p>
        </w:tc>
        <w:tc>
          <w:tcPr>
            <w:tcW w:w="1559" w:type="dxa"/>
          </w:tcPr>
          <w:p w:rsidR="0066282E" w:rsidRPr="00603470" w:rsidRDefault="0066282E" w:rsidP="0066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  <w:p w:rsidR="0066282E" w:rsidRPr="00603470" w:rsidRDefault="0066282E" w:rsidP="0066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ременного хранения и перевалки грузов</w:t>
            </w:r>
          </w:p>
        </w:tc>
        <w:tc>
          <w:tcPr>
            <w:tcW w:w="1920" w:type="dxa"/>
          </w:tcPr>
          <w:p w:rsidR="0066282E" w:rsidRPr="00603470" w:rsidRDefault="0066282E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03470" w:rsidTr="0066282E">
        <w:trPr>
          <w:trHeight w:val="1508"/>
        </w:trPr>
        <w:tc>
          <w:tcPr>
            <w:tcW w:w="1247" w:type="dxa"/>
          </w:tcPr>
          <w:p w:rsidR="0066282E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gridSpan w:val="2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104" w:type="dxa"/>
            <w:gridSpan w:val="2"/>
          </w:tcPr>
          <w:p w:rsidR="0066282E" w:rsidRPr="00603470" w:rsidRDefault="0066282E" w:rsidP="006628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66282E" w:rsidRPr="00603470" w:rsidRDefault="0066282E" w:rsidP="00662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66282E" w:rsidRPr="00603470" w:rsidRDefault="000654C8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12,29</w:t>
            </w:r>
          </w:p>
        </w:tc>
        <w:tc>
          <w:tcPr>
            <w:tcW w:w="1559" w:type="dxa"/>
          </w:tcPr>
          <w:p w:rsidR="0066282E" w:rsidRPr="00603470" w:rsidRDefault="00EC2FFA" w:rsidP="0066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EC2FFA" w:rsidRPr="00603470" w:rsidRDefault="00EC2FFA" w:rsidP="0066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654C8"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 (скважина №54941, №20564)с. </w:t>
            </w:r>
            <w:proofErr w:type="spellStart"/>
            <w:r w:rsidR="000654C8" w:rsidRPr="00603470"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920" w:type="dxa"/>
          </w:tcPr>
          <w:p w:rsidR="0066282E" w:rsidRPr="00603470" w:rsidRDefault="0066282E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FA" w:rsidRPr="00603470" w:rsidTr="0066282E">
        <w:trPr>
          <w:trHeight w:val="1508"/>
        </w:trPr>
        <w:tc>
          <w:tcPr>
            <w:tcW w:w="1247" w:type="dxa"/>
          </w:tcPr>
          <w:p w:rsidR="00EC2FFA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gridSpan w:val="2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104" w:type="dxa"/>
            <w:gridSpan w:val="2"/>
          </w:tcPr>
          <w:p w:rsidR="00EC2FFA" w:rsidRPr="00603470" w:rsidRDefault="00EC2FFA" w:rsidP="00EC2F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EC2FFA" w:rsidRPr="00603470" w:rsidRDefault="000654C8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97,53</w:t>
            </w:r>
          </w:p>
        </w:tc>
        <w:tc>
          <w:tcPr>
            <w:tcW w:w="1559" w:type="dxa"/>
          </w:tcPr>
          <w:p w:rsidR="00EC2FFA" w:rsidRPr="00603470" w:rsidRDefault="00EC2FFA" w:rsidP="00EC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EC2FFA" w:rsidRPr="00603470" w:rsidRDefault="00EC2FFA" w:rsidP="00EC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654C8"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 (скважина №54940)</w:t>
            </w:r>
          </w:p>
        </w:tc>
        <w:tc>
          <w:tcPr>
            <w:tcW w:w="1920" w:type="dxa"/>
          </w:tcPr>
          <w:p w:rsidR="00EC2FFA" w:rsidRPr="00603470" w:rsidRDefault="00EC2FFA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FA" w:rsidRPr="00603470" w:rsidTr="0066282E">
        <w:trPr>
          <w:trHeight w:val="1508"/>
        </w:trPr>
        <w:tc>
          <w:tcPr>
            <w:tcW w:w="1247" w:type="dxa"/>
          </w:tcPr>
          <w:p w:rsidR="00EC2FFA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gridSpan w:val="2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104" w:type="dxa"/>
            <w:gridSpan w:val="2"/>
          </w:tcPr>
          <w:p w:rsidR="00EC2FFA" w:rsidRPr="00603470" w:rsidRDefault="00EC2FFA" w:rsidP="00EC2F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EC2FFA" w:rsidRPr="00603470" w:rsidRDefault="00EC2FFA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EC2FFA" w:rsidRPr="00603470" w:rsidRDefault="000654C8" w:rsidP="00EC2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4,58</w:t>
            </w:r>
          </w:p>
        </w:tc>
        <w:tc>
          <w:tcPr>
            <w:tcW w:w="1559" w:type="dxa"/>
          </w:tcPr>
          <w:p w:rsidR="00EC2FFA" w:rsidRPr="00603470" w:rsidRDefault="00EC2FFA" w:rsidP="00EC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EC2FFA" w:rsidRPr="00603470" w:rsidRDefault="00EC2FFA" w:rsidP="00EC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654C8"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 (скважина № 70851)</w:t>
            </w:r>
          </w:p>
        </w:tc>
        <w:tc>
          <w:tcPr>
            <w:tcW w:w="1920" w:type="dxa"/>
          </w:tcPr>
          <w:p w:rsidR="00EC2FFA" w:rsidRPr="00603470" w:rsidRDefault="00EC2FFA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B5" w:rsidRPr="00603470" w:rsidTr="002D377F">
        <w:trPr>
          <w:trHeight w:val="227"/>
        </w:trPr>
        <w:tc>
          <w:tcPr>
            <w:tcW w:w="1247" w:type="dxa"/>
          </w:tcPr>
          <w:p w:rsidR="002528B5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gridSpan w:val="2"/>
          </w:tcPr>
          <w:p w:rsidR="002528B5" w:rsidRPr="00603470" w:rsidRDefault="002528B5" w:rsidP="00492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90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2528B5" w:rsidRPr="00603470" w:rsidRDefault="002528B5" w:rsidP="002528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2528B5" w:rsidRPr="00603470" w:rsidRDefault="002528B5" w:rsidP="00252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2528B5" w:rsidRPr="00603470" w:rsidRDefault="002528B5" w:rsidP="00252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2528B5" w:rsidRPr="00603470" w:rsidRDefault="002528B5" w:rsidP="0024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2528B5" w:rsidRPr="00603470" w:rsidRDefault="008A406A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54715,00</w:t>
            </w:r>
          </w:p>
        </w:tc>
        <w:tc>
          <w:tcPr>
            <w:tcW w:w="1559" w:type="dxa"/>
          </w:tcPr>
          <w:p w:rsidR="002528B5" w:rsidRPr="00603470" w:rsidRDefault="008A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8A406A" w:rsidRPr="00603470" w:rsidRDefault="008A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машина вакуумная</w:t>
            </w:r>
          </w:p>
          <w:p w:rsidR="00B12AAF" w:rsidRPr="00603470" w:rsidRDefault="00B1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КО-520Д</w:t>
            </w:r>
          </w:p>
        </w:tc>
        <w:tc>
          <w:tcPr>
            <w:tcW w:w="1920" w:type="dxa"/>
          </w:tcPr>
          <w:p w:rsidR="002528B5" w:rsidRPr="00603470" w:rsidRDefault="002528B5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04" w:rsidRPr="00603470" w:rsidTr="002D377F">
        <w:trPr>
          <w:trHeight w:val="227"/>
        </w:trPr>
        <w:tc>
          <w:tcPr>
            <w:tcW w:w="1247" w:type="dxa"/>
          </w:tcPr>
          <w:p w:rsidR="009A4504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gridSpan w:val="2"/>
          </w:tcPr>
          <w:p w:rsidR="009A4504" w:rsidRPr="00603470" w:rsidRDefault="009A4504" w:rsidP="00492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90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9A4504" w:rsidRPr="00603470" w:rsidRDefault="009A4504" w:rsidP="009A4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9A4504" w:rsidRPr="00603470" w:rsidRDefault="009A450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1185,00</w:t>
            </w:r>
          </w:p>
        </w:tc>
        <w:tc>
          <w:tcPr>
            <w:tcW w:w="1559" w:type="dxa"/>
          </w:tcPr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9A4504" w:rsidRPr="00603470" w:rsidRDefault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экскаватор колесный</w:t>
            </w:r>
          </w:p>
        </w:tc>
        <w:tc>
          <w:tcPr>
            <w:tcW w:w="1920" w:type="dxa"/>
          </w:tcPr>
          <w:p w:rsidR="009A4504" w:rsidRPr="00603470" w:rsidRDefault="009A450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04" w:rsidRPr="00603470" w:rsidTr="002D377F">
        <w:trPr>
          <w:trHeight w:val="227"/>
        </w:trPr>
        <w:tc>
          <w:tcPr>
            <w:tcW w:w="1247" w:type="dxa"/>
          </w:tcPr>
          <w:p w:rsidR="009A4504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gridSpan w:val="2"/>
          </w:tcPr>
          <w:p w:rsidR="009A4504" w:rsidRPr="00603470" w:rsidRDefault="009A4504" w:rsidP="00492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90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9A4504" w:rsidRPr="00603470" w:rsidRDefault="009A4504" w:rsidP="009A4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559" w:type="dxa"/>
          </w:tcPr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экскаватор колесный</w:t>
            </w:r>
          </w:p>
          <w:p w:rsidR="00B12AAF" w:rsidRPr="00603470" w:rsidRDefault="00B12AAF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ЭО-2621</w:t>
            </w:r>
          </w:p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A4504" w:rsidRPr="00603470" w:rsidRDefault="009A450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04" w:rsidRPr="00603470" w:rsidTr="002D377F">
        <w:trPr>
          <w:trHeight w:val="227"/>
        </w:trPr>
        <w:tc>
          <w:tcPr>
            <w:tcW w:w="1247" w:type="dxa"/>
          </w:tcPr>
          <w:p w:rsidR="009A4504" w:rsidRPr="00603470" w:rsidRDefault="00603470" w:rsidP="00B12AAF">
            <w:pPr>
              <w:rPr>
                <w:lang w:eastAsia="ru-RU"/>
              </w:rPr>
            </w:pPr>
            <w:r w:rsidRPr="00603470">
              <w:rPr>
                <w:lang w:eastAsia="ru-RU"/>
              </w:rPr>
              <w:t>13</w:t>
            </w:r>
          </w:p>
        </w:tc>
        <w:tc>
          <w:tcPr>
            <w:tcW w:w="1587" w:type="dxa"/>
            <w:gridSpan w:val="2"/>
          </w:tcPr>
          <w:p w:rsidR="009A4504" w:rsidRPr="00603470" w:rsidRDefault="009A4504" w:rsidP="00492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9290F" w:rsidRPr="006034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4" w:type="dxa"/>
            <w:gridSpan w:val="2"/>
          </w:tcPr>
          <w:p w:rsidR="009A4504" w:rsidRPr="00603470" w:rsidRDefault="009A4504" w:rsidP="009A4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9036,00</w:t>
            </w:r>
          </w:p>
        </w:tc>
        <w:tc>
          <w:tcPr>
            <w:tcW w:w="1559" w:type="dxa"/>
          </w:tcPr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1920" w:type="dxa"/>
          </w:tcPr>
          <w:p w:rsidR="009A4504" w:rsidRPr="00603470" w:rsidRDefault="009A450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04" w:rsidRPr="00603470" w:rsidTr="002D377F">
        <w:trPr>
          <w:trHeight w:val="227"/>
        </w:trPr>
        <w:tc>
          <w:tcPr>
            <w:tcW w:w="1247" w:type="dxa"/>
          </w:tcPr>
          <w:p w:rsidR="009A4504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7" w:type="dxa"/>
            <w:gridSpan w:val="2"/>
          </w:tcPr>
          <w:p w:rsidR="009A4504" w:rsidRPr="00603470" w:rsidRDefault="009A4504" w:rsidP="00492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90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9A4504" w:rsidRPr="00603470" w:rsidRDefault="009A4504" w:rsidP="009A4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4829,60</w:t>
            </w:r>
          </w:p>
        </w:tc>
        <w:tc>
          <w:tcPr>
            <w:tcW w:w="1559" w:type="dxa"/>
          </w:tcPr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B12AAF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грейдер</w:t>
            </w:r>
            <w:r w:rsidR="00B12AAF"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504" w:rsidRPr="00603470" w:rsidRDefault="00B12AAF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З-143</w:t>
            </w:r>
          </w:p>
        </w:tc>
        <w:tc>
          <w:tcPr>
            <w:tcW w:w="1920" w:type="dxa"/>
          </w:tcPr>
          <w:p w:rsidR="009A4504" w:rsidRPr="00603470" w:rsidRDefault="009A450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04" w:rsidRPr="00603470" w:rsidTr="002D377F">
        <w:trPr>
          <w:trHeight w:val="227"/>
        </w:trPr>
        <w:tc>
          <w:tcPr>
            <w:tcW w:w="1247" w:type="dxa"/>
          </w:tcPr>
          <w:p w:rsidR="009A4504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7" w:type="dxa"/>
            <w:gridSpan w:val="2"/>
          </w:tcPr>
          <w:p w:rsidR="009A4504" w:rsidRPr="00603470" w:rsidRDefault="009A4504" w:rsidP="00492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290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9A4504" w:rsidRPr="00603470" w:rsidRDefault="009A4504" w:rsidP="009A45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9A4504" w:rsidRPr="00603470" w:rsidRDefault="009A4504" w:rsidP="009A4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9036,00</w:t>
            </w:r>
          </w:p>
        </w:tc>
        <w:tc>
          <w:tcPr>
            <w:tcW w:w="1559" w:type="dxa"/>
          </w:tcPr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9A4504" w:rsidRPr="00603470" w:rsidRDefault="009A4504" w:rsidP="009A4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1920" w:type="dxa"/>
          </w:tcPr>
          <w:p w:rsidR="009A4504" w:rsidRPr="00603470" w:rsidRDefault="009A450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AF" w:rsidRPr="00603470" w:rsidTr="002D377F">
        <w:trPr>
          <w:trHeight w:val="227"/>
        </w:trPr>
        <w:tc>
          <w:tcPr>
            <w:tcW w:w="1247" w:type="dxa"/>
          </w:tcPr>
          <w:p w:rsidR="00B12AAF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  <w:gridSpan w:val="2"/>
          </w:tcPr>
          <w:p w:rsidR="00B12AAF" w:rsidRPr="00603470" w:rsidRDefault="00B12AAF" w:rsidP="00AE7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E77BB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B12AAF" w:rsidRPr="00603470" w:rsidRDefault="00B12AAF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4829,60</w:t>
            </w:r>
          </w:p>
        </w:tc>
        <w:tc>
          <w:tcPr>
            <w:tcW w:w="1559" w:type="dxa"/>
          </w:tcPr>
          <w:p w:rsidR="00B12AAF" w:rsidRPr="00603470" w:rsidRDefault="00B12AAF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B12AAF" w:rsidRPr="00603470" w:rsidRDefault="00B12AAF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12AAF" w:rsidRPr="00603470" w:rsidRDefault="00B12AAF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УАЗ-31514</w:t>
            </w:r>
          </w:p>
        </w:tc>
        <w:tc>
          <w:tcPr>
            <w:tcW w:w="1920" w:type="dxa"/>
          </w:tcPr>
          <w:p w:rsidR="00B12AAF" w:rsidRPr="00603470" w:rsidRDefault="00B12AAF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AF" w:rsidRPr="00603470" w:rsidTr="002D377F">
        <w:trPr>
          <w:trHeight w:val="227"/>
        </w:trPr>
        <w:tc>
          <w:tcPr>
            <w:tcW w:w="1247" w:type="dxa"/>
          </w:tcPr>
          <w:p w:rsidR="00B12AAF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7" w:type="dxa"/>
            <w:gridSpan w:val="2"/>
          </w:tcPr>
          <w:p w:rsidR="00B12AAF" w:rsidRPr="00603470" w:rsidRDefault="00B12AAF" w:rsidP="00AE7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E77BB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B12AAF" w:rsidRPr="00603470" w:rsidRDefault="00B12AAF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5045,00</w:t>
            </w:r>
          </w:p>
          <w:p w:rsidR="00B12AAF" w:rsidRPr="00603470" w:rsidRDefault="00B12AAF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AAF" w:rsidRPr="00603470" w:rsidRDefault="00B12AAF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B12AAF" w:rsidRPr="00603470" w:rsidRDefault="00B12AAF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колесный </w:t>
            </w:r>
          </w:p>
          <w:p w:rsidR="00B12AAF" w:rsidRPr="00603470" w:rsidRDefault="00B12AAF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ЕК-12-00</w:t>
            </w:r>
          </w:p>
        </w:tc>
        <w:tc>
          <w:tcPr>
            <w:tcW w:w="1920" w:type="dxa"/>
          </w:tcPr>
          <w:p w:rsidR="00B12AAF" w:rsidRPr="00603470" w:rsidRDefault="00B12AAF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AA" w:rsidRPr="00603470" w:rsidTr="002D377F">
        <w:trPr>
          <w:trHeight w:val="227"/>
        </w:trPr>
        <w:tc>
          <w:tcPr>
            <w:tcW w:w="1247" w:type="dxa"/>
          </w:tcPr>
          <w:p w:rsidR="00FA44AA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7" w:type="dxa"/>
            <w:gridSpan w:val="2"/>
          </w:tcPr>
          <w:p w:rsidR="00FA44AA" w:rsidRPr="00603470" w:rsidRDefault="00FA44AA" w:rsidP="00AE7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E77BB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2"/>
          </w:tcPr>
          <w:p w:rsidR="00FA44AA" w:rsidRPr="00603470" w:rsidRDefault="00FA44AA" w:rsidP="00FA44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FA44AA" w:rsidRPr="00603470" w:rsidRDefault="00FA44AA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FA44AA" w:rsidRPr="00603470" w:rsidRDefault="00FA44AA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FA44AA" w:rsidRPr="00603470" w:rsidRDefault="00FA44AA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</w:t>
            </w:r>
            <w:proofErr w:type="gramStart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движимого)</w:t>
            </w:r>
          </w:p>
        </w:tc>
        <w:tc>
          <w:tcPr>
            <w:tcW w:w="1198" w:type="dxa"/>
            <w:gridSpan w:val="2"/>
          </w:tcPr>
          <w:p w:rsidR="00FA44AA" w:rsidRPr="00603470" w:rsidRDefault="00B12AAF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1185,00</w:t>
            </w:r>
          </w:p>
          <w:p w:rsidR="00FA44AA" w:rsidRPr="00603470" w:rsidRDefault="00FA44AA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4AA" w:rsidRPr="00603470" w:rsidRDefault="00FA44AA" w:rsidP="00F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.06.2025</w:t>
            </w:r>
          </w:p>
          <w:p w:rsidR="00FA44AA" w:rsidRPr="00603470" w:rsidRDefault="00B12AAF" w:rsidP="00F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12AAF" w:rsidRPr="00603470" w:rsidRDefault="00B12AAF" w:rsidP="00F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</w:tc>
        <w:tc>
          <w:tcPr>
            <w:tcW w:w="1920" w:type="dxa"/>
          </w:tcPr>
          <w:p w:rsidR="00FA44AA" w:rsidRPr="00603470" w:rsidRDefault="00FA44AA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BB" w:rsidRPr="00603470" w:rsidTr="002D377F">
        <w:trPr>
          <w:trHeight w:val="227"/>
        </w:trPr>
        <w:tc>
          <w:tcPr>
            <w:tcW w:w="1247" w:type="dxa"/>
          </w:tcPr>
          <w:p w:rsidR="00AE77BB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7" w:type="dxa"/>
            <w:gridSpan w:val="2"/>
          </w:tcPr>
          <w:p w:rsidR="00AE77BB" w:rsidRPr="00603470" w:rsidRDefault="00AE77BB" w:rsidP="00AE7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104" w:type="dxa"/>
            <w:gridSpan w:val="2"/>
          </w:tcPr>
          <w:p w:rsidR="00AE77BB" w:rsidRPr="00603470" w:rsidRDefault="00AE77BB" w:rsidP="00AD0A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AE77BB" w:rsidRPr="00603470" w:rsidRDefault="00AE77BB" w:rsidP="00AD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AE77BB" w:rsidRPr="00603470" w:rsidRDefault="00AE77BB" w:rsidP="00AD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701" w:type="dxa"/>
            <w:gridSpan w:val="3"/>
          </w:tcPr>
          <w:p w:rsidR="00AE77BB" w:rsidRPr="00603470" w:rsidRDefault="00AE77BB" w:rsidP="00AD0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198" w:type="dxa"/>
            <w:gridSpan w:val="2"/>
          </w:tcPr>
          <w:p w:rsidR="00AE77BB" w:rsidRPr="00603470" w:rsidRDefault="00AE77BB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89676,00</w:t>
            </w:r>
          </w:p>
        </w:tc>
        <w:tc>
          <w:tcPr>
            <w:tcW w:w="1559" w:type="dxa"/>
          </w:tcPr>
          <w:p w:rsidR="00AE77BB" w:rsidRPr="00603470" w:rsidRDefault="00AE77BB" w:rsidP="00F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:rsidR="00AE77BB" w:rsidRPr="00603470" w:rsidRDefault="00AE77BB" w:rsidP="00FA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920" w:type="dxa"/>
          </w:tcPr>
          <w:p w:rsidR="00AE77BB" w:rsidRPr="00603470" w:rsidRDefault="00AE77BB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80" w:rsidRPr="00603470" w:rsidTr="002D377F">
        <w:trPr>
          <w:trHeight w:val="227"/>
        </w:trPr>
        <w:tc>
          <w:tcPr>
            <w:tcW w:w="1247" w:type="dxa"/>
          </w:tcPr>
          <w:p w:rsidR="0029418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gridSpan w:val="2"/>
          </w:tcPr>
          <w:p w:rsidR="00294180" w:rsidRPr="00603470" w:rsidRDefault="00294180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104" w:type="dxa"/>
            <w:gridSpan w:val="2"/>
          </w:tcPr>
          <w:p w:rsidR="00294180" w:rsidRPr="00603470" w:rsidRDefault="00294180" w:rsidP="00FA44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Лес»</w:t>
            </w:r>
          </w:p>
        </w:tc>
        <w:tc>
          <w:tcPr>
            <w:tcW w:w="1560" w:type="dxa"/>
            <w:gridSpan w:val="2"/>
          </w:tcPr>
          <w:p w:rsidR="00294180" w:rsidRPr="00603470" w:rsidRDefault="00294180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891</w:t>
            </w:r>
          </w:p>
        </w:tc>
        <w:tc>
          <w:tcPr>
            <w:tcW w:w="1211" w:type="dxa"/>
            <w:gridSpan w:val="2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294180" w:rsidRPr="00603470" w:rsidRDefault="0029418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80" w:rsidRPr="00603470" w:rsidTr="002D377F">
        <w:trPr>
          <w:trHeight w:val="227"/>
        </w:trPr>
        <w:tc>
          <w:tcPr>
            <w:tcW w:w="1247" w:type="dxa"/>
          </w:tcPr>
          <w:p w:rsidR="0029418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7" w:type="dxa"/>
            <w:gridSpan w:val="2"/>
          </w:tcPr>
          <w:p w:rsidR="00294180" w:rsidRPr="00603470" w:rsidRDefault="0029418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104" w:type="dxa"/>
            <w:gridSpan w:val="2"/>
          </w:tcPr>
          <w:p w:rsidR="00294180" w:rsidRPr="00603470" w:rsidRDefault="00294180" w:rsidP="00FA44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Рубикон»</w:t>
            </w:r>
          </w:p>
        </w:tc>
        <w:tc>
          <w:tcPr>
            <w:tcW w:w="1560" w:type="dxa"/>
            <w:gridSpan w:val="2"/>
          </w:tcPr>
          <w:p w:rsidR="00294180" w:rsidRPr="00603470" w:rsidRDefault="00294180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2585</w:t>
            </w:r>
          </w:p>
        </w:tc>
        <w:tc>
          <w:tcPr>
            <w:tcW w:w="1211" w:type="dxa"/>
            <w:gridSpan w:val="2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294180" w:rsidRPr="00603470" w:rsidRDefault="0029418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80" w:rsidRPr="00603470" w:rsidTr="002D377F">
        <w:trPr>
          <w:trHeight w:val="227"/>
        </w:trPr>
        <w:tc>
          <w:tcPr>
            <w:tcW w:w="1247" w:type="dxa"/>
          </w:tcPr>
          <w:p w:rsidR="0029418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7" w:type="dxa"/>
            <w:gridSpan w:val="2"/>
          </w:tcPr>
          <w:p w:rsidR="00294180" w:rsidRPr="00603470" w:rsidRDefault="0029418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104" w:type="dxa"/>
            <w:gridSpan w:val="2"/>
          </w:tcPr>
          <w:p w:rsidR="00294180" w:rsidRPr="00603470" w:rsidRDefault="00294180" w:rsidP="00FA44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СПК Союз»</w:t>
            </w:r>
          </w:p>
        </w:tc>
        <w:tc>
          <w:tcPr>
            <w:tcW w:w="1560" w:type="dxa"/>
            <w:gridSpan w:val="2"/>
          </w:tcPr>
          <w:p w:rsidR="00294180" w:rsidRPr="00603470" w:rsidRDefault="00294180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1366</w:t>
            </w:r>
          </w:p>
        </w:tc>
        <w:tc>
          <w:tcPr>
            <w:tcW w:w="1211" w:type="dxa"/>
            <w:gridSpan w:val="2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294180" w:rsidRPr="00603470" w:rsidRDefault="0029418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294180" w:rsidRPr="00603470" w:rsidRDefault="0029418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0A" w:rsidRPr="00603470" w:rsidTr="002D377F">
        <w:trPr>
          <w:trHeight w:val="227"/>
        </w:trPr>
        <w:tc>
          <w:tcPr>
            <w:tcW w:w="1247" w:type="dxa"/>
          </w:tcPr>
          <w:p w:rsidR="002D210A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7" w:type="dxa"/>
            <w:gridSpan w:val="2"/>
          </w:tcPr>
          <w:p w:rsidR="002D210A" w:rsidRPr="00603470" w:rsidRDefault="002D210A" w:rsidP="002D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104" w:type="dxa"/>
            <w:gridSpan w:val="2"/>
          </w:tcPr>
          <w:p w:rsidR="002D210A" w:rsidRPr="00603470" w:rsidRDefault="002D210A" w:rsidP="00FA44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о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Райпо</w:t>
            </w:r>
            <w:proofErr w:type="spellEnd"/>
          </w:p>
        </w:tc>
        <w:tc>
          <w:tcPr>
            <w:tcW w:w="1560" w:type="dxa"/>
            <w:gridSpan w:val="2"/>
          </w:tcPr>
          <w:p w:rsidR="002D210A" w:rsidRPr="00603470" w:rsidRDefault="002D210A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429</w:t>
            </w:r>
          </w:p>
        </w:tc>
        <w:tc>
          <w:tcPr>
            <w:tcW w:w="1211" w:type="dxa"/>
            <w:gridSpan w:val="2"/>
          </w:tcPr>
          <w:p w:rsidR="002D210A" w:rsidRPr="00603470" w:rsidRDefault="002D210A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2D210A" w:rsidRPr="00603470" w:rsidRDefault="002D210A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2D210A" w:rsidRPr="00603470" w:rsidRDefault="002D210A" w:rsidP="002D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</w:tcPr>
          <w:p w:rsidR="002D210A" w:rsidRPr="00603470" w:rsidRDefault="002D210A" w:rsidP="002D2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920" w:type="dxa"/>
          </w:tcPr>
          <w:p w:rsidR="002D210A" w:rsidRPr="00603470" w:rsidRDefault="002D210A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ED" w:rsidRPr="00603470" w:rsidTr="002D377F">
        <w:trPr>
          <w:trHeight w:val="227"/>
        </w:trPr>
        <w:tc>
          <w:tcPr>
            <w:tcW w:w="1247" w:type="dxa"/>
          </w:tcPr>
          <w:p w:rsidR="008C3CED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  <w:gridSpan w:val="2"/>
          </w:tcPr>
          <w:p w:rsidR="008C3CED" w:rsidRPr="00603470" w:rsidRDefault="008C3CED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104" w:type="dxa"/>
            <w:gridSpan w:val="2"/>
          </w:tcPr>
          <w:p w:rsidR="008C3CED" w:rsidRPr="00603470" w:rsidRDefault="008C3CED" w:rsidP="00FA44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й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хлебокомбинат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</w:tcPr>
          <w:p w:rsidR="008C3CED" w:rsidRPr="00603470" w:rsidRDefault="008C3CED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2761</w:t>
            </w:r>
          </w:p>
        </w:tc>
        <w:tc>
          <w:tcPr>
            <w:tcW w:w="1211" w:type="dxa"/>
            <w:gridSpan w:val="2"/>
          </w:tcPr>
          <w:p w:rsidR="008C3CED" w:rsidRPr="00603470" w:rsidRDefault="008C3CED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8C3CED" w:rsidRPr="00603470" w:rsidRDefault="008C3CED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8C3CED" w:rsidRPr="00603470" w:rsidRDefault="00B51B46" w:rsidP="00B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3CED"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559" w:type="dxa"/>
          </w:tcPr>
          <w:p w:rsidR="008C3CED" w:rsidRPr="00603470" w:rsidRDefault="008C3CED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8C3CED" w:rsidRPr="00603470" w:rsidRDefault="008C3CED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86" w:rsidRPr="00603470" w:rsidTr="002D377F">
        <w:trPr>
          <w:trHeight w:val="227"/>
        </w:trPr>
        <w:tc>
          <w:tcPr>
            <w:tcW w:w="1247" w:type="dxa"/>
          </w:tcPr>
          <w:p w:rsidR="005A418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7" w:type="dxa"/>
            <w:gridSpan w:val="2"/>
          </w:tcPr>
          <w:p w:rsidR="005A4186" w:rsidRPr="00603470" w:rsidRDefault="005A4186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104" w:type="dxa"/>
            <w:gridSpan w:val="2"/>
          </w:tcPr>
          <w:p w:rsidR="005A4186" w:rsidRPr="00603470" w:rsidRDefault="005A4186" w:rsidP="00FA44A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Жилкомсервис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</w:tcPr>
          <w:p w:rsidR="005A4186" w:rsidRPr="00603470" w:rsidRDefault="005A4186" w:rsidP="00FA4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6678</w:t>
            </w:r>
          </w:p>
        </w:tc>
        <w:tc>
          <w:tcPr>
            <w:tcW w:w="1211" w:type="dxa"/>
            <w:gridSpan w:val="2"/>
          </w:tcPr>
          <w:p w:rsidR="005A4186" w:rsidRPr="00603470" w:rsidRDefault="005A418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5A4186" w:rsidRPr="00603470" w:rsidRDefault="005A418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5A4186" w:rsidRPr="00603470" w:rsidRDefault="00B51B46" w:rsidP="00B51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186" w:rsidRPr="0060347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559" w:type="dxa"/>
          </w:tcPr>
          <w:p w:rsidR="005A4186" w:rsidRPr="00603470" w:rsidRDefault="005A418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5A4186" w:rsidRPr="00603470" w:rsidRDefault="005A418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6" w:rsidRPr="00603470" w:rsidTr="002D377F">
        <w:trPr>
          <w:trHeight w:val="227"/>
        </w:trPr>
        <w:tc>
          <w:tcPr>
            <w:tcW w:w="1247" w:type="dxa"/>
          </w:tcPr>
          <w:p w:rsidR="00B51B4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7" w:type="dxa"/>
            <w:gridSpan w:val="2"/>
          </w:tcPr>
          <w:p w:rsidR="00B51B46" w:rsidRPr="00603470" w:rsidRDefault="00B51B46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104" w:type="dxa"/>
            <w:gridSpan w:val="2"/>
          </w:tcPr>
          <w:p w:rsidR="00B51B46" w:rsidRPr="00603470" w:rsidRDefault="00B51B46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B51B46" w:rsidRPr="00603470" w:rsidRDefault="00B51B4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6" w:rsidRPr="00603470" w:rsidTr="002D377F">
        <w:trPr>
          <w:trHeight w:val="227"/>
        </w:trPr>
        <w:tc>
          <w:tcPr>
            <w:tcW w:w="1247" w:type="dxa"/>
          </w:tcPr>
          <w:p w:rsidR="00B51B4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7" w:type="dxa"/>
            <w:gridSpan w:val="2"/>
          </w:tcPr>
          <w:p w:rsidR="00B51B46" w:rsidRPr="00603470" w:rsidRDefault="00B51B46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104" w:type="dxa"/>
            <w:gridSpan w:val="2"/>
          </w:tcPr>
          <w:p w:rsidR="00B51B46" w:rsidRPr="00603470" w:rsidRDefault="00B51B46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Рубикон»</w:t>
            </w:r>
          </w:p>
        </w:tc>
        <w:tc>
          <w:tcPr>
            <w:tcW w:w="1560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2585</w:t>
            </w:r>
          </w:p>
        </w:tc>
        <w:tc>
          <w:tcPr>
            <w:tcW w:w="1211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B51B46" w:rsidRPr="00603470" w:rsidRDefault="00B51B46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B51B46" w:rsidRPr="00603470" w:rsidRDefault="00B51B4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6" w:rsidRPr="00603470" w:rsidTr="002D377F">
        <w:trPr>
          <w:trHeight w:val="227"/>
        </w:trPr>
        <w:tc>
          <w:tcPr>
            <w:tcW w:w="1247" w:type="dxa"/>
          </w:tcPr>
          <w:p w:rsidR="00B51B4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7" w:type="dxa"/>
            <w:gridSpan w:val="2"/>
          </w:tcPr>
          <w:p w:rsidR="00B51B46" w:rsidRPr="00603470" w:rsidRDefault="00B51B46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104" w:type="dxa"/>
            <w:gridSpan w:val="2"/>
          </w:tcPr>
          <w:p w:rsidR="00B51B46" w:rsidRPr="00603470" w:rsidRDefault="00B51B46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ммунальные системы»</w:t>
            </w:r>
          </w:p>
        </w:tc>
        <w:tc>
          <w:tcPr>
            <w:tcW w:w="1560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62</w:t>
            </w:r>
          </w:p>
        </w:tc>
        <w:tc>
          <w:tcPr>
            <w:tcW w:w="1211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B51B46" w:rsidRPr="00603470" w:rsidRDefault="00B51B46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B51B46" w:rsidRPr="00603470" w:rsidRDefault="00B51B4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6" w:rsidRPr="00603470" w:rsidTr="002D377F">
        <w:trPr>
          <w:trHeight w:val="227"/>
        </w:trPr>
        <w:tc>
          <w:tcPr>
            <w:tcW w:w="1247" w:type="dxa"/>
          </w:tcPr>
          <w:p w:rsidR="00B51B4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7" w:type="dxa"/>
            <w:gridSpan w:val="2"/>
          </w:tcPr>
          <w:p w:rsidR="00B51B46" w:rsidRPr="00603470" w:rsidRDefault="00B51B46" w:rsidP="00B5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.</w:t>
            </w:r>
          </w:p>
        </w:tc>
        <w:tc>
          <w:tcPr>
            <w:tcW w:w="3104" w:type="dxa"/>
            <w:gridSpan w:val="2"/>
          </w:tcPr>
          <w:p w:rsidR="00B51B46" w:rsidRPr="00603470" w:rsidRDefault="00B51B46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ая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лесная компания»</w:t>
            </w:r>
          </w:p>
        </w:tc>
        <w:tc>
          <w:tcPr>
            <w:tcW w:w="1560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330</w:t>
            </w:r>
          </w:p>
        </w:tc>
        <w:tc>
          <w:tcPr>
            <w:tcW w:w="1211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B51B46" w:rsidRPr="00603470" w:rsidRDefault="00B51B46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B51B46" w:rsidRPr="00603470" w:rsidRDefault="00B51B4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6" w:rsidRPr="00603470" w:rsidTr="002D377F">
        <w:trPr>
          <w:trHeight w:val="227"/>
        </w:trPr>
        <w:tc>
          <w:tcPr>
            <w:tcW w:w="1247" w:type="dxa"/>
          </w:tcPr>
          <w:p w:rsidR="00B51B4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gridSpan w:val="2"/>
          </w:tcPr>
          <w:p w:rsidR="00B51B46" w:rsidRPr="00603470" w:rsidRDefault="00B51B46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104" w:type="dxa"/>
            <w:gridSpan w:val="2"/>
          </w:tcPr>
          <w:p w:rsidR="00B51B46" w:rsidRPr="00603470" w:rsidRDefault="00B51B46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ая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МСО»</w:t>
            </w:r>
          </w:p>
        </w:tc>
        <w:tc>
          <w:tcPr>
            <w:tcW w:w="1560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186</w:t>
            </w:r>
          </w:p>
        </w:tc>
        <w:tc>
          <w:tcPr>
            <w:tcW w:w="1211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B51B46" w:rsidRPr="00603470" w:rsidRDefault="00B51B46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B51B46" w:rsidRPr="00603470" w:rsidRDefault="00B51B4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6" w:rsidRPr="00603470" w:rsidTr="002D377F">
        <w:trPr>
          <w:trHeight w:val="227"/>
        </w:trPr>
        <w:tc>
          <w:tcPr>
            <w:tcW w:w="1247" w:type="dxa"/>
          </w:tcPr>
          <w:p w:rsidR="00B51B4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gridSpan w:val="2"/>
          </w:tcPr>
          <w:p w:rsidR="00B51B46" w:rsidRPr="00603470" w:rsidRDefault="00B51B46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104" w:type="dxa"/>
            <w:gridSpan w:val="2"/>
          </w:tcPr>
          <w:p w:rsidR="00B51B46" w:rsidRPr="00603470" w:rsidRDefault="00B51B46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о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Райпо</w:t>
            </w:r>
            <w:proofErr w:type="spellEnd"/>
          </w:p>
        </w:tc>
        <w:tc>
          <w:tcPr>
            <w:tcW w:w="1560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429</w:t>
            </w:r>
          </w:p>
        </w:tc>
        <w:tc>
          <w:tcPr>
            <w:tcW w:w="1211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B51B46" w:rsidRPr="00603470" w:rsidRDefault="00B51B46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B51B46" w:rsidRPr="00603470" w:rsidRDefault="00B51B4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46" w:rsidRPr="00603470" w:rsidTr="002D377F">
        <w:trPr>
          <w:trHeight w:val="227"/>
        </w:trPr>
        <w:tc>
          <w:tcPr>
            <w:tcW w:w="1247" w:type="dxa"/>
          </w:tcPr>
          <w:p w:rsidR="00B51B46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7" w:type="dxa"/>
            <w:gridSpan w:val="2"/>
          </w:tcPr>
          <w:p w:rsidR="00B51B46" w:rsidRPr="00603470" w:rsidRDefault="00B51B46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104" w:type="dxa"/>
            <w:gridSpan w:val="2"/>
          </w:tcPr>
          <w:p w:rsidR="00B51B46" w:rsidRPr="00603470" w:rsidRDefault="00B51B46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оволес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2786</w:t>
            </w:r>
          </w:p>
        </w:tc>
        <w:tc>
          <w:tcPr>
            <w:tcW w:w="1211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B51B46" w:rsidRPr="00603470" w:rsidRDefault="00B51B46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B51B46" w:rsidRPr="00603470" w:rsidRDefault="00B51B46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B51B46" w:rsidRPr="00603470" w:rsidRDefault="00B51B46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11" w:rsidRPr="00603470" w:rsidTr="002D377F">
        <w:trPr>
          <w:trHeight w:val="227"/>
        </w:trPr>
        <w:tc>
          <w:tcPr>
            <w:tcW w:w="1247" w:type="dxa"/>
          </w:tcPr>
          <w:p w:rsidR="00421B11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7" w:type="dxa"/>
            <w:gridSpan w:val="2"/>
          </w:tcPr>
          <w:p w:rsidR="00421B11" w:rsidRPr="00603470" w:rsidRDefault="00421B11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104" w:type="dxa"/>
            <w:gridSpan w:val="2"/>
          </w:tcPr>
          <w:p w:rsidR="00421B11" w:rsidRPr="00603470" w:rsidRDefault="00421B11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Стиль»</w:t>
            </w:r>
          </w:p>
        </w:tc>
        <w:tc>
          <w:tcPr>
            <w:tcW w:w="1560" w:type="dxa"/>
            <w:gridSpan w:val="2"/>
          </w:tcPr>
          <w:p w:rsidR="00421B11" w:rsidRPr="00603470" w:rsidRDefault="00421B11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3050</w:t>
            </w:r>
          </w:p>
        </w:tc>
        <w:tc>
          <w:tcPr>
            <w:tcW w:w="1211" w:type="dxa"/>
            <w:gridSpan w:val="2"/>
          </w:tcPr>
          <w:p w:rsidR="00421B11" w:rsidRPr="00603470" w:rsidRDefault="00421B11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21B11" w:rsidRPr="00603470" w:rsidRDefault="00421B11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21B11" w:rsidRPr="00603470" w:rsidRDefault="00421B11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</w:tcPr>
          <w:p w:rsidR="00421B11" w:rsidRPr="00603470" w:rsidRDefault="00421B11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421B11" w:rsidRPr="00603470" w:rsidRDefault="00421B11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7C" w:rsidRPr="00603470" w:rsidTr="002D377F">
        <w:trPr>
          <w:trHeight w:val="227"/>
        </w:trPr>
        <w:tc>
          <w:tcPr>
            <w:tcW w:w="1247" w:type="dxa"/>
          </w:tcPr>
          <w:p w:rsidR="00F5377C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7" w:type="dxa"/>
            <w:gridSpan w:val="2"/>
          </w:tcPr>
          <w:p w:rsidR="00F5377C" w:rsidRPr="00603470" w:rsidRDefault="00F5377C" w:rsidP="008C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F5377C" w:rsidRPr="00603470" w:rsidRDefault="00F5377C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А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Синегорь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</w:tcPr>
          <w:p w:rsidR="00F5377C" w:rsidRPr="00603470" w:rsidRDefault="00F5377C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130</w:t>
            </w:r>
          </w:p>
        </w:tc>
        <w:tc>
          <w:tcPr>
            <w:tcW w:w="1211" w:type="dxa"/>
            <w:gridSpan w:val="2"/>
          </w:tcPr>
          <w:p w:rsidR="00F5377C" w:rsidRPr="00603470" w:rsidRDefault="00F5377C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F5377C" w:rsidRPr="00603470" w:rsidRDefault="00F5377C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F5377C" w:rsidRPr="00603470" w:rsidRDefault="00F5377C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F5377C" w:rsidRPr="00603470" w:rsidRDefault="00F5377C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F5377C" w:rsidRPr="00603470" w:rsidRDefault="00F5377C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F537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Кедр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F537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2634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Селена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1084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Кит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6653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Партнер-М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45108764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Юнона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3042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о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Райпо</w:t>
            </w:r>
            <w:proofErr w:type="spellEnd"/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429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ий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хлебокомбинат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2761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E106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ое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ОП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972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Стиль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3050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Крона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370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Нагорская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МСО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186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Лес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0891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B0" w:rsidRPr="00603470" w:rsidTr="002D377F">
        <w:trPr>
          <w:trHeight w:val="227"/>
        </w:trPr>
        <w:tc>
          <w:tcPr>
            <w:tcW w:w="1247" w:type="dxa"/>
          </w:tcPr>
          <w:p w:rsidR="00436BB0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7" w:type="dxa"/>
            <w:gridSpan w:val="2"/>
          </w:tcPr>
          <w:p w:rsidR="00436BB0" w:rsidRPr="00603470" w:rsidRDefault="00436BB0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436BB0" w:rsidRPr="00603470" w:rsidRDefault="00436BB0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Иваныч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3204</w:t>
            </w:r>
          </w:p>
        </w:tc>
        <w:tc>
          <w:tcPr>
            <w:tcW w:w="1211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436BB0" w:rsidRPr="00603470" w:rsidRDefault="00436BB0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436BB0" w:rsidRPr="00603470" w:rsidRDefault="00436BB0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436BB0" w:rsidRPr="00603470" w:rsidRDefault="00436BB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2D377F">
        <w:trPr>
          <w:trHeight w:val="227"/>
        </w:trPr>
        <w:tc>
          <w:tcPr>
            <w:tcW w:w="1247" w:type="dxa"/>
          </w:tcPr>
          <w:p w:rsidR="007F7134" w:rsidRPr="00603470" w:rsidRDefault="00603470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7" w:type="dxa"/>
            <w:gridSpan w:val="2"/>
          </w:tcPr>
          <w:p w:rsidR="007F7134" w:rsidRPr="00603470" w:rsidRDefault="007F7134" w:rsidP="002D377F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104" w:type="dxa"/>
            <w:gridSpan w:val="2"/>
          </w:tcPr>
          <w:p w:rsidR="007F7134" w:rsidRPr="00603470" w:rsidRDefault="007F7134" w:rsidP="00D641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ООО «Дубрава»</w:t>
            </w:r>
          </w:p>
        </w:tc>
        <w:tc>
          <w:tcPr>
            <w:tcW w:w="1560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319006660</w:t>
            </w:r>
          </w:p>
        </w:tc>
        <w:tc>
          <w:tcPr>
            <w:tcW w:w="1211" w:type="dxa"/>
            <w:gridSpan w:val="2"/>
          </w:tcPr>
          <w:p w:rsidR="007F7134" w:rsidRPr="00603470" w:rsidRDefault="007F7134" w:rsidP="002D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701" w:type="dxa"/>
            <w:gridSpan w:val="3"/>
          </w:tcPr>
          <w:p w:rsidR="007F7134" w:rsidRPr="00603470" w:rsidRDefault="007F7134" w:rsidP="002D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198" w:type="dxa"/>
            <w:gridSpan w:val="2"/>
          </w:tcPr>
          <w:p w:rsidR="007F7134" w:rsidRPr="00603470" w:rsidRDefault="007F7134" w:rsidP="002D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</w:tcPr>
          <w:p w:rsidR="007F7134" w:rsidRPr="00603470" w:rsidRDefault="007F7134" w:rsidP="002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F74086">
        <w:tc>
          <w:tcPr>
            <w:tcW w:w="15087" w:type="dxa"/>
            <w:gridSpan w:val="16"/>
          </w:tcPr>
          <w:p w:rsidR="007F7134" w:rsidRPr="00603470" w:rsidRDefault="007F71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II. Субъекты малого предпринимательства (за исключением </w:t>
            </w:r>
            <w:proofErr w:type="spellStart"/>
            <w:r w:rsidRPr="006034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кропредприятий</w:t>
            </w:r>
            <w:proofErr w:type="spellEnd"/>
            <w:r w:rsidRPr="006034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7F7134" w:rsidRPr="00603470" w:rsidTr="00C568FB">
        <w:trPr>
          <w:trHeight w:val="162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F7134" w:rsidRPr="00603470" w:rsidRDefault="002D377F" w:rsidP="002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7134" w:rsidRPr="00603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F7134" w:rsidRPr="0060347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Каменца В.Н.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633671</w:t>
            </w:r>
          </w:p>
        </w:tc>
        <w:tc>
          <w:tcPr>
            <w:tcW w:w="1134" w:type="dxa"/>
          </w:tcPr>
          <w:p w:rsidR="007F7134" w:rsidRPr="00603470" w:rsidRDefault="007F7134" w:rsidP="00F47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F47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2310,52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E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3.05.2037</w:t>
            </w:r>
          </w:p>
          <w:p w:rsidR="007F7134" w:rsidRPr="00603470" w:rsidRDefault="007F7134" w:rsidP="00DE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F74086">
        <w:trPr>
          <w:trHeight w:val="1174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F7134" w:rsidRPr="00603470" w:rsidRDefault="007F7134" w:rsidP="002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377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C568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Каменца В.Н.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C568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633671</w:t>
            </w:r>
          </w:p>
        </w:tc>
        <w:tc>
          <w:tcPr>
            <w:tcW w:w="1134" w:type="dxa"/>
          </w:tcPr>
          <w:p w:rsidR="007F7134" w:rsidRPr="00603470" w:rsidRDefault="007F7134" w:rsidP="00C5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C5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80,05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E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7F7134" w:rsidRPr="00603470" w:rsidRDefault="007F7134" w:rsidP="00DE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F74086">
        <w:trPr>
          <w:trHeight w:val="1174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F7134" w:rsidRPr="00603470" w:rsidRDefault="007F7134" w:rsidP="002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377F" w:rsidRPr="0060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Сысолятин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Николай Михайл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339408</w:t>
            </w:r>
          </w:p>
        </w:tc>
        <w:tc>
          <w:tcPr>
            <w:tcW w:w="1134" w:type="dxa"/>
          </w:tcPr>
          <w:p w:rsidR="007F7134" w:rsidRPr="00603470" w:rsidRDefault="007F7134" w:rsidP="00C5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C5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сдача в аренду  имущества (недвижимого)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02810,69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E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4.03.2068</w:t>
            </w:r>
          </w:p>
          <w:p w:rsidR="007F7134" w:rsidRPr="00603470" w:rsidRDefault="007F7134" w:rsidP="00DE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78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F7134" w:rsidRPr="00603470" w:rsidRDefault="007F7134" w:rsidP="00D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Антышев Игорь Игор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1393447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878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Ахтуло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Владимир Семен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007699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879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F5377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КозловаТатьяна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448157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Леушин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Сергей Анатоль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04948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421B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Смехов Геннадий Никола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24775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Рычкова Светлана Витальевна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213282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Дударе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Сергей Михайл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23250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F7134" w:rsidRPr="00603470" w:rsidRDefault="007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КозловаТатьяна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448157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F53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F5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Антышев Игорь Игор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1393447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Дударе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Сергей Михайл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23250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Докучаев Аркадий Аркадь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194632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Смехов Геннадий Никола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D641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24775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Двоеглазо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75561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0B2E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Шулакова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Людмила Игнатьевна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33681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7F7134" w:rsidRPr="00603470" w:rsidRDefault="007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3D77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Усцо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Николай Александр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571873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7F7134" w:rsidRPr="00603470" w:rsidRDefault="007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3D77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Самоделкин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Константин Владимир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1489597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3D77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Яромич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Марина Геннадьевна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08188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3D77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Исупо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Сергей Михайл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1069105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2D37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Ахтуло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Владимир Семено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2D37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0007699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</w:tcPr>
          <w:p w:rsidR="007F7134" w:rsidRPr="00603470" w:rsidRDefault="007F7134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3D77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603470">
              <w:rPr>
                <w:rFonts w:ascii="Times New Roman" w:eastAsia="Calibri" w:hAnsi="Times New Roman" w:cs="Times New Roman"/>
              </w:rPr>
              <w:t>Костылев</w:t>
            </w:r>
            <w:proofErr w:type="spellEnd"/>
            <w:r w:rsidRPr="00603470">
              <w:rPr>
                <w:rFonts w:ascii="Times New Roman" w:eastAsia="Calibri" w:hAnsi="Times New Roman" w:cs="Times New Roman"/>
              </w:rPr>
              <w:t xml:space="preserve"> Сергей Андре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1424818</w:t>
            </w:r>
          </w:p>
        </w:tc>
        <w:tc>
          <w:tcPr>
            <w:tcW w:w="1134" w:type="dxa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D641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D6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0B2ED3">
        <w:trPr>
          <w:trHeight w:val="780"/>
        </w:trPr>
        <w:tc>
          <w:tcPr>
            <w:tcW w:w="1247" w:type="dxa"/>
          </w:tcPr>
          <w:p w:rsidR="007F7134" w:rsidRPr="00603470" w:rsidRDefault="0060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7F7134" w:rsidRPr="00603470" w:rsidRDefault="007F7134" w:rsidP="002D377F"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3260" w:type="dxa"/>
            <w:gridSpan w:val="2"/>
          </w:tcPr>
          <w:p w:rsidR="007F7134" w:rsidRPr="00603470" w:rsidRDefault="007F7134" w:rsidP="003D77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ИП Пшеницын Сергей Николаевич</w:t>
            </w:r>
          </w:p>
        </w:tc>
        <w:tc>
          <w:tcPr>
            <w:tcW w:w="1701" w:type="dxa"/>
            <w:gridSpan w:val="4"/>
          </w:tcPr>
          <w:p w:rsidR="007F7134" w:rsidRPr="00603470" w:rsidRDefault="007F7134" w:rsidP="009A5F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470">
              <w:rPr>
                <w:rFonts w:ascii="Times New Roman" w:eastAsia="Calibri" w:hAnsi="Times New Roman" w:cs="Times New Roman"/>
              </w:rPr>
              <w:t>431900126833</w:t>
            </w:r>
          </w:p>
        </w:tc>
        <w:tc>
          <w:tcPr>
            <w:tcW w:w="1134" w:type="dxa"/>
          </w:tcPr>
          <w:p w:rsidR="007F7134" w:rsidRPr="00603470" w:rsidRDefault="007F7134" w:rsidP="002D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2D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276" w:type="dxa"/>
            <w:gridSpan w:val="2"/>
          </w:tcPr>
          <w:p w:rsidR="007F7134" w:rsidRPr="00603470" w:rsidRDefault="007F7134" w:rsidP="002D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623" w:type="dxa"/>
            <w:gridSpan w:val="2"/>
          </w:tcPr>
          <w:p w:rsidR="007F7134" w:rsidRPr="00603470" w:rsidRDefault="007F7134" w:rsidP="002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34" w:rsidRPr="00603470" w:rsidTr="00F74086">
        <w:tc>
          <w:tcPr>
            <w:tcW w:w="15087" w:type="dxa"/>
            <w:gridSpan w:val="16"/>
          </w:tcPr>
          <w:p w:rsidR="007F7134" w:rsidRPr="00603470" w:rsidRDefault="007F71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47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II. Субъекты среднего предпринимательства</w:t>
            </w:r>
          </w:p>
        </w:tc>
      </w:tr>
      <w:tr w:rsidR="007F7134" w:rsidRPr="00603470" w:rsidTr="00F74086">
        <w:tc>
          <w:tcPr>
            <w:tcW w:w="1247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7F7134" w:rsidRPr="00603470" w:rsidRDefault="007F7134" w:rsidP="00AC4FA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70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559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F7134" w:rsidRPr="00603470" w:rsidRDefault="007F7134" w:rsidP="00AC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C16" w:rsidRPr="00603470" w:rsidRDefault="00C90C16" w:rsidP="001A4F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0C16" w:rsidRPr="00603470" w:rsidSect="002125A8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481"/>
    <w:rsid w:val="00021405"/>
    <w:rsid w:val="00027036"/>
    <w:rsid w:val="000654C8"/>
    <w:rsid w:val="00085E96"/>
    <w:rsid w:val="000B2ED3"/>
    <w:rsid w:val="000C54F6"/>
    <w:rsid w:val="000D30BD"/>
    <w:rsid w:val="000F1FF6"/>
    <w:rsid w:val="00112617"/>
    <w:rsid w:val="00137256"/>
    <w:rsid w:val="00167EA6"/>
    <w:rsid w:val="00171D9D"/>
    <w:rsid w:val="00190C9A"/>
    <w:rsid w:val="001A2F85"/>
    <w:rsid w:val="001A4F92"/>
    <w:rsid w:val="001A6DCB"/>
    <w:rsid w:val="001F1FA4"/>
    <w:rsid w:val="002125A8"/>
    <w:rsid w:val="002377E5"/>
    <w:rsid w:val="002434AE"/>
    <w:rsid w:val="002528B5"/>
    <w:rsid w:val="00260519"/>
    <w:rsid w:val="00294180"/>
    <w:rsid w:val="002A5852"/>
    <w:rsid w:val="002B7732"/>
    <w:rsid w:val="002D210A"/>
    <w:rsid w:val="002D377F"/>
    <w:rsid w:val="002F0A0B"/>
    <w:rsid w:val="002F43E8"/>
    <w:rsid w:val="002F56EE"/>
    <w:rsid w:val="00327A3C"/>
    <w:rsid w:val="00337423"/>
    <w:rsid w:val="00342826"/>
    <w:rsid w:val="003521AB"/>
    <w:rsid w:val="00365120"/>
    <w:rsid w:val="003A0B11"/>
    <w:rsid w:val="003D7789"/>
    <w:rsid w:val="003E2BCF"/>
    <w:rsid w:val="00421B11"/>
    <w:rsid w:val="00436BB0"/>
    <w:rsid w:val="0046186A"/>
    <w:rsid w:val="004927B2"/>
    <w:rsid w:val="0049290F"/>
    <w:rsid w:val="004A4DA4"/>
    <w:rsid w:val="005333B0"/>
    <w:rsid w:val="00591510"/>
    <w:rsid w:val="005A4186"/>
    <w:rsid w:val="005A45EF"/>
    <w:rsid w:val="00603470"/>
    <w:rsid w:val="00606A05"/>
    <w:rsid w:val="00615CD0"/>
    <w:rsid w:val="0066282E"/>
    <w:rsid w:val="00676D63"/>
    <w:rsid w:val="00682E4F"/>
    <w:rsid w:val="006D6432"/>
    <w:rsid w:val="00770AC7"/>
    <w:rsid w:val="007B4C68"/>
    <w:rsid w:val="007E228F"/>
    <w:rsid w:val="007F7134"/>
    <w:rsid w:val="00817244"/>
    <w:rsid w:val="00880A8E"/>
    <w:rsid w:val="00884A11"/>
    <w:rsid w:val="00885F4E"/>
    <w:rsid w:val="008A406A"/>
    <w:rsid w:val="008A6A1C"/>
    <w:rsid w:val="008C3CED"/>
    <w:rsid w:val="0093604B"/>
    <w:rsid w:val="00970F8F"/>
    <w:rsid w:val="009A4504"/>
    <w:rsid w:val="009A5FF3"/>
    <w:rsid w:val="009E13BE"/>
    <w:rsid w:val="00A81456"/>
    <w:rsid w:val="00A828CE"/>
    <w:rsid w:val="00AC4FA1"/>
    <w:rsid w:val="00AE77BB"/>
    <w:rsid w:val="00AF199C"/>
    <w:rsid w:val="00B12AAF"/>
    <w:rsid w:val="00B315C4"/>
    <w:rsid w:val="00B41D96"/>
    <w:rsid w:val="00B51B46"/>
    <w:rsid w:val="00B777A3"/>
    <w:rsid w:val="00B7783F"/>
    <w:rsid w:val="00BB210F"/>
    <w:rsid w:val="00C2522E"/>
    <w:rsid w:val="00C568FB"/>
    <w:rsid w:val="00C76D83"/>
    <w:rsid w:val="00C82580"/>
    <w:rsid w:val="00C86CED"/>
    <w:rsid w:val="00C90C16"/>
    <w:rsid w:val="00CA6FA6"/>
    <w:rsid w:val="00D279DC"/>
    <w:rsid w:val="00D40121"/>
    <w:rsid w:val="00D64147"/>
    <w:rsid w:val="00DB45BD"/>
    <w:rsid w:val="00DE2002"/>
    <w:rsid w:val="00E10633"/>
    <w:rsid w:val="00EC2FFA"/>
    <w:rsid w:val="00EC6481"/>
    <w:rsid w:val="00EE34F2"/>
    <w:rsid w:val="00EF5CF6"/>
    <w:rsid w:val="00F04C71"/>
    <w:rsid w:val="00F1685F"/>
    <w:rsid w:val="00F456A0"/>
    <w:rsid w:val="00F47F74"/>
    <w:rsid w:val="00F5377C"/>
    <w:rsid w:val="00F74086"/>
    <w:rsid w:val="00F86AC1"/>
    <w:rsid w:val="00FA44AA"/>
    <w:rsid w:val="00FB707C"/>
    <w:rsid w:val="00FE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6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64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8A6A1C"/>
    <w:pPr>
      <w:spacing w:after="0" w:line="240" w:lineRule="auto"/>
      <w:ind w:right="-9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A6A1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0673-1B69-4992-9E8F-60597DC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Галина Ивановна</cp:lastModifiedBy>
  <cp:revision>2</cp:revision>
  <cp:lastPrinted>2021-12-22T11:42:00Z</cp:lastPrinted>
  <dcterms:created xsi:type="dcterms:W3CDTF">2023-01-12T10:54:00Z</dcterms:created>
  <dcterms:modified xsi:type="dcterms:W3CDTF">2023-01-12T10:54:00Z</dcterms:modified>
</cp:coreProperties>
</file>